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4678"/>
        <w:gridCol w:w="5211"/>
      </w:tblGrid>
      <w:tr w:rsidR="00743D06" w:rsidRPr="00DE2A17" w:rsidTr="000B3C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3D06" w:rsidRPr="00DE2A17" w:rsidRDefault="00743D06" w:rsidP="000B3C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36C46" w:rsidRPr="00063CCD" w:rsidRDefault="000637A0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36C46"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председателя</w:t>
            </w:r>
          </w:p>
          <w:p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 район</w:t>
            </w:r>
          </w:p>
          <w:p w:rsidR="00A36C46" w:rsidRPr="00063CCD" w:rsidRDefault="00A36C46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63CCD"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DDB"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63CCD"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334DDB"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3CCD"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</w:t>
            </w:r>
            <w:r w:rsidR="00063CCD"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DDB"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33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  <w:p w:rsidR="00B83FED" w:rsidRPr="00D0013C" w:rsidRDefault="00B83FED" w:rsidP="00B8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D06" w:rsidRPr="00DE2A17" w:rsidRDefault="00743D06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3D06" w:rsidRPr="00063CCD" w:rsidRDefault="00743D06" w:rsidP="00743D06">
      <w:pPr>
        <w:tabs>
          <w:tab w:val="left" w:pos="4370"/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РАБОТЫ</w:t>
      </w:r>
    </w:p>
    <w:p w:rsidR="00743D06" w:rsidRPr="00063CCD" w:rsidRDefault="00743D06" w:rsidP="00743D06">
      <w:pPr>
        <w:tabs>
          <w:tab w:val="left" w:pos="4370"/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743D06" w:rsidRPr="00063CCD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улькевичский район</w:t>
      </w:r>
    </w:p>
    <w:p w:rsidR="00743D06" w:rsidRPr="00063CCD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937AD"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6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43D06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142"/>
        <w:gridCol w:w="4677"/>
        <w:gridCol w:w="993"/>
        <w:gridCol w:w="141"/>
        <w:gridCol w:w="3467"/>
      </w:tblGrid>
      <w:tr w:rsidR="00A90856" w:rsidRPr="008016E9" w:rsidTr="00063CCD">
        <w:trPr>
          <w:cantSplit/>
          <w:trHeight w:val="1903"/>
        </w:trPr>
        <w:tc>
          <w:tcPr>
            <w:tcW w:w="710" w:type="dxa"/>
            <w:gridSpan w:val="2"/>
          </w:tcPr>
          <w:p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93" w:type="dxa"/>
            <w:textDirection w:val="btLr"/>
          </w:tcPr>
          <w:p w:rsidR="00AB507F" w:rsidRPr="008016E9" w:rsidRDefault="00A90856" w:rsidP="009908CE">
            <w:pPr>
              <w:tabs>
                <w:tab w:val="center" w:pos="4677"/>
                <w:tab w:val="left" w:pos="5459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3608" w:type="dxa"/>
            <w:gridSpan w:val="2"/>
          </w:tcPr>
          <w:p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е </w:t>
            </w:r>
          </w:p>
          <w:p w:rsidR="00AB507F" w:rsidRPr="008016E9" w:rsidRDefault="00A90856" w:rsidP="00AB507F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ключения в план</w:t>
            </w:r>
          </w:p>
        </w:tc>
      </w:tr>
      <w:tr w:rsidR="00A90856" w:rsidRPr="008016E9" w:rsidTr="000D4EAF">
        <w:trPr>
          <w:trHeight w:val="332"/>
        </w:trPr>
        <w:tc>
          <w:tcPr>
            <w:tcW w:w="9988" w:type="dxa"/>
            <w:gridSpan w:val="6"/>
            <w:vAlign w:val="center"/>
          </w:tcPr>
          <w:p w:rsidR="00A90856" w:rsidRPr="00642B7D" w:rsidRDefault="00642B7D" w:rsidP="00063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B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0856" w:rsidRPr="008016E9" w:rsidTr="00063CCD">
        <w:trPr>
          <w:trHeight w:val="1365"/>
        </w:trPr>
        <w:tc>
          <w:tcPr>
            <w:tcW w:w="710" w:type="dxa"/>
            <w:gridSpan w:val="2"/>
          </w:tcPr>
          <w:p w:rsidR="00A90856" w:rsidRPr="008016E9" w:rsidRDefault="00A90856" w:rsidP="00CF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A226F1" w:rsidRPr="00A226F1" w:rsidRDefault="00CF2865" w:rsidP="00885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0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</w:t>
            </w:r>
          </w:p>
        </w:tc>
        <w:tc>
          <w:tcPr>
            <w:tcW w:w="993" w:type="dxa"/>
            <w:shd w:val="clear" w:color="auto" w:fill="auto"/>
          </w:tcPr>
          <w:p w:rsidR="009908CE" w:rsidRDefault="00713EFC" w:rsidP="009908CE">
            <w:pPr>
              <w:pStyle w:val="11"/>
              <w:ind w:hanging="4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-</w:t>
            </w:r>
            <w:r w:rsidR="00A90856" w:rsidRPr="008016E9">
              <w:rPr>
                <w:rFonts w:ascii="Times New Roman" w:hAnsi="Times New Roman"/>
                <w:lang w:val="en-US" w:eastAsia="ru-RU"/>
              </w:rPr>
              <w:t>II</w:t>
            </w:r>
          </w:p>
          <w:p w:rsidR="00A90856" w:rsidRPr="008016E9" w:rsidRDefault="00A90856" w:rsidP="009908CE">
            <w:pPr>
              <w:pStyle w:val="11"/>
              <w:ind w:hanging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E9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3608" w:type="dxa"/>
            <w:gridSpan w:val="2"/>
          </w:tcPr>
          <w:p w:rsidR="00CF2865" w:rsidRPr="00885BB2" w:rsidRDefault="00EA4B32" w:rsidP="00333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B2">
              <w:rPr>
                <w:rFonts w:ascii="Times New Roman" w:eastAsia="Calibri" w:hAnsi="Times New Roman" w:cs="Times New Roman"/>
                <w:sz w:val="24"/>
                <w:szCs w:val="24"/>
              </w:rPr>
              <w:t>Ст. 264.4, ст.268.1  БК РФ,</w:t>
            </w:r>
          </w:p>
          <w:p w:rsidR="00885BB2" w:rsidRPr="00885BB2" w:rsidRDefault="00EA4B32" w:rsidP="00333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.3 п.2 ст.9 Федерального закона № 6-ФЗ, </w:t>
            </w:r>
          </w:p>
          <w:p w:rsidR="0040793B" w:rsidRDefault="00A26839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  <w:r w:rsidR="00885BB2"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>о КСП</w:t>
            </w:r>
            <w:r w:rsidR="0040793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90856" w:rsidRDefault="0040793B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  <w:p w:rsidR="00EB48AD" w:rsidRPr="008016E9" w:rsidRDefault="00EB48AD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2865" w:rsidRPr="008016E9" w:rsidTr="000D4EAF">
        <w:tc>
          <w:tcPr>
            <w:tcW w:w="710" w:type="dxa"/>
            <w:gridSpan w:val="2"/>
          </w:tcPr>
          <w:p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78" w:type="dxa"/>
            <w:gridSpan w:val="4"/>
            <w:shd w:val="clear" w:color="auto" w:fill="auto"/>
            <w:vAlign w:val="center"/>
          </w:tcPr>
          <w:p w:rsidR="00CF2865" w:rsidRPr="009908CE" w:rsidRDefault="00CF2865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Гулькевичский район </w:t>
            </w:r>
            <w:r w:rsidRPr="009908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учетом данных внешней проверки годовой бюджетной отчетности главных администраторов бюджетных средств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865" w:rsidRPr="008016E9" w:rsidTr="000D4EAF">
        <w:tc>
          <w:tcPr>
            <w:tcW w:w="710" w:type="dxa"/>
            <w:gridSpan w:val="2"/>
          </w:tcPr>
          <w:p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78" w:type="dxa"/>
            <w:gridSpan w:val="4"/>
            <w:shd w:val="clear" w:color="auto" w:fill="auto"/>
            <w:vAlign w:val="center"/>
          </w:tcPr>
          <w:p w:rsidR="00CF2865" w:rsidRPr="009908CE" w:rsidRDefault="00CF2865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Гулькевичского городского поселения Гулькевичского района </w:t>
            </w:r>
          </w:p>
        </w:tc>
      </w:tr>
      <w:tr w:rsidR="00CF2865" w:rsidRPr="008016E9" w:rsidTr="000D4EAF">
        <w:tc>
          <w:tcPr>
            <w:tcW w:w="710" w:type="dxa"/>
            <w:gridSpan w:val="2"/>
          </w:tcPr>
          <w:p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CF2865" w:rsidRPr="009908CE" w:rsidRDefault="00CF2865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Гирейского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Гулькевичского района</w:t>
            </w:r>
            <w:r w:rsidR="00885BB2" w:rsidRPr="0099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</w:t>
            </w:r>
            <w:proofErr w:type="gramStart"/>
            <w:r w:rsidRPr="009908CE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асносельского городского поселения Гулькевичского района</w:t>
            </w:r>
            <w:r w:rsidRPr="009908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Скобелевского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eastAsia="Gungsuh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Gungsuh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Венцы-Зар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Кубань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EB48AD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Комсомоль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Николе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Новоукраинского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Отрадо-Куба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Отрадо-Ольги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Пушкин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околовск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Союз 4-х хуторов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B2" w:rsidRPr="008016E9" w:rsidTr="000D4EAF">
        <w:tc>
          <w:tcPr>
            <w:tcW w:w="710" w:type="dxa"/>
            <w:gridSpan w:val="2"/>
          </w:tcPr>
          <w:p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85BB2" w:rsidRPr="009908CE" w:rsidRDefault="00885BB2" w:rsidP="000540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Тысячного сельского поселения Гулькевичского района</w:t>
            </w:r>
            <w:r w:rsidR="003F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78BD" w:rsidRPr="008016E9" w:rsidTr="00063CCD">
        <w:tc>
          <w:tcPr>
            <w:tcW w:w="710" w:type="dxa"/>
            <w:gridSpan w:val="2"/>
          </w:tcPr>
          <w:p w:rsidR="008C78BD" w:rsidRP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C1296F" w:rsidRPr="001F5825" w:rsidRDefault="00704FBF" w:rsidP="0071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25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8C78BD" w:rsidRPr="001F5825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</w:t>
            </w:r>
            <w:r w:rsidR="007558C8" w:rsidRPr="001F582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="008C78BD" w:rsidRPr="001F582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558C8" w:rsidRPr="001F5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BD" w:rsidRPr="001F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02" w:rsidRPr="001F5825">
              <w:rPr>
                <w:rFonts w:ascii="Times New Roman" w:hAnsi="Times New Roman" w:cs="Times New Roman"/>
                <w:sz w:val="24"/>
                <w:szCs w:val="24"/>
              </w:rPr>
              <w:t>выделенных на приобретение спортивного и установка оборудования, благоустройство территории, материально-техническое обеспечение МБОУ СОШ №8 п</w:t>
            </w:r>
            <w:proofErr w:type="gramStart"/>
            <w:r w:rsidR="006F2702" w:rsidRPr="001F5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F2702" w:rsidRPr="001F5825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ого в рамках </w:t>
            </w:r>
          </w:p>
          <w:p w:rsidR="00EB48AD" w:rsidRPr="00865360" w:rsidRDefault="00704FBF" w:rsidP="0070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2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6F2702" w:rsidRPr="001F58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8BF">
              <w:rPr>
                <w:rFonts w:ascii="Times New Roman" w:hAnsi="Times New Roman" w:cs="Times New Roman"/>
                <w:sz w:val="24"/>
                <w:szCs w:val="24"/>
              </w:rPr>
              <w:t xml:space="preserve">МО Гулькевичский район </w:t>
            </w:r>
            <w:r w:rsidRPr="001F5825">
              <w:rPr>
                <w:rFonts w:ascii="Times New Roman" w:hAnsi="Times New Roman" w:cs="Times New Roman"/>
                <w:sz w:val="24"/>
                <w:szCs w:val="24"/>
              </w:rPr>
              <w:t>«Развитие общественной инфраструктуры муниципального значения»</w:t>
            </w:r>
            <w:r w:rsidR="008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78BD" w:rsidRDefault="008C78BD" w:rsidP="007122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78BD" w:rsidRPr="008016E9" w:rsidRDefault="008C78BD" w:rsidP="00712234">
            <w:pPr>
              <w:jc w:val="center"/>
              <w:rPr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:rsidR="008C78BD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8C78BD" w:rsidRPr="009908CE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:rsidR="008C78BD" w:rsidRDefault="008C78BD" w:rsidP="0071223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C78BD" w:rsidRPr="009E4CDE" w:rsidRDefault="008C78BD" w:rsidP="0071223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8C78BD" w:rsidRPr="008016E9" w:rsidTr="00063CCD">
        <w:tc>
          <w:tcPr>
            <w:tcW w:w="710" w:type="dxa"/>
            <w:gridSpan w:val="2"/>
          </w:tcPr>
          <w:p w:rsidR="008C78BD" w:rsidRP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62F14" w:rsidRPr="00FC7EE5" w:rsidRDefault="00FD2C09" w:rsidP="00B17488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8C78BD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</w:t>
            </w:r>
            <w:r w:rsidR="00F901B6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="008C78BD" w:rsidRPr="00FC7EE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901B6" w:rsidRPr="00FC7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BD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488" w:rsidRPr="00865360" w:rsidRDefault="00E62F14" w:rsidP="00704A53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EE5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670305" w:rsidRPr="00FC7E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670305" w:rsidRPr="00FC7EE5">
              <w:rPr>
                <w:rFonts w:ascii="Times New Roman" w:hAnsi="Times New Roman" w:cs="Times New Roman"/>
                <w:sz w:val="24"/>
                <w:szCs w:val="24"/>
              </w:rPr>
              <w:t>на обеспечение пожарной безопасности объектов культуры, образования на территории МО Гулькевичский район</w:t>
            </w:r>
            <w:r w:rsidR="00BB6B4A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, субсидии </w:t>
            </w:r>
            <w:r w:rsidR="00F17937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, автономным учреждениям и иным некоммерческим организациям в рамках </w:t>
            </w:r>
            <w:r w:rsidR="008C78BD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47647D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МО Гулькевичский район </w:t>
            </w:r>
            <w:r w:rsidR="008C78BD" w:rsidRPr="00FC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88" w:rsidRPr="00FC7EE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»</w:t>
            </w:r>
            <w:r w:rsidR="008C78BD" w:rsidRPr="00FC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78BD" w:rsidRDefault="008C78BD" w:rsidP="007122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A216C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16C2"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  <w:p w:rsidR="008C78BD" w:rsidRPr="008016E9" w:rsidRDefault="008C78BD" w:rsidP="007122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:rsidR="008C78BD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8C78BD" w:rsidRPr="009908CE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:rsidR="008C78BD" w:rsidRPr="008C78BD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C78BD" w:rsidRPr="008016E9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8C78BD" w:rsidRPr="008016E9" w:rsidTr="00765612">
        <w:trPr>
          <w:trHeight w:val="2040"/>
        </w:trPr>
        <w:tc>
          <w:tcPr>
            <w:tcW w:w="710" w:type="dxa"/>
            <w:gridSpan w:val="2"/>
          </w:tcPr>
          <w:p w:rsid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EB48AD" w:rsidRPr="007558C8" w:rsidRDefault="00824A59" w:rsidP="00704A53">
            <w:pPr>
              <w:rPr>
                <w:rFonts w:eastAsia="Calibri"/>
                <w:b/>
              </w:rPr>
            </w:pPr>
            <w:r w:rsidRPr="007558C8">
              <w:rPr>
                <w:rFonts w:ascii="Times New Roman" w:hAnsi="Times New Roman"/>
                <w:sz w:val="24"/>
                <w:szCs w:val="24"/>
              </w:rPr>
              <w:t>Проверка обоснованности, полноты и своевременности финансового обеспечения муниципальных заданий муниципальных учреждений Гулькевичского района, назначения и осуществления выплат по оплате труда работ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78BD" w:rsidRPr="007558C8" w:rsidRDefault="008C78BD" w:rsidP="0071223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8C78BD" w:rsidRPr="007558C8" w:rsidRDefault="008C78BD" w:rsidP="007122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:rsidR="008C78BD" w:rsidRPr="007558C8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8C78BD" w:rsidRPr="007558C8" w:rsidRDefault="008C78BD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:rsidR="008C78BD" w:rsidRPr="007558C8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о КСП </w:t>
            </w:r>
          </w:p>
          <w:p w:rsidR="008C78BD" w:rsidRPr="007558C8" w:rsidRDefault="008C78BD" w:rsidP="00712234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7558C8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824A59" w:rsidRPr="008016E9" w:rsidTr="00C26090">
        <w:tc>
          <w:tcPr>
            <w:tcW w:w="710" w:type="dxa"/>
            <w:gridSpan w:val="2"/>
          </w:tcPr>
          <w:p w:rsidR="00824A59" w:rsidRDefault="00824A59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24A59" w:rsidRPr="007558C8" w:rsidRDefault="00824A59" w:rsidP="00824A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ая музыкальная школа г</w:t>
            </w:r>
            <w:proofErr w:type="gramStart"/>
            <w:r w:rsidRPr="007558C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58C8">
              <w:rPr>
                <w:rFonts w:ascii="Times New Roman" w:hAnsi="Times New Roman"/>
                <w:sz w:val="24"/>
                <w:szCs w:val="24"/>
              </w:rPr>
              <w:t>улькевичи муниципального образования Гулькевичский район</w:t>
            </w:r>
          </w:p>
        </w:tc>
      </w:tr>
      <w:tr w:rsidR="00824A59" w:rsidRPr="008016E9" w:rsidTr="00FC0CAA">
        <w:tc>
          <w:tcPr>
            <w:tcW w:w="710" w:type="dxa"/>
            <w:gridSpan w:val="2"/>
          </w:tcPr>
          <w:p w:rsidR="00824A59" w:rsidRDefault="00824A59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24A59" w:rsidRPr="007558C8" w:rsidRDefault="00824A59" w:rsidP="00824A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Школа искусств г</w:t>
            </w:r>
            <w:proofErr w:type="gramStart"/>
            <w:r w:rsidRPr="007558C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58C8">
              <w:rPr>
                <w:rFonts w:ascii="Times New Roman" w:hAnsi="Times New Roman"/>
                <w:sz w:val="24"/>
                <w:szCs w:val="24"/>
              </w:rPr>
              <w:t>улькевичи муниципального образования Гулькевичский район</w:t>
            </w:r>
          </w:p>
        </w:tc>
      </w:tr>
      <w:tr w:rsidR="00CA5C27" w:rsidRPr="008016E9" w:rsidTr="00645FCD">
        <w:trPr>
          <w:trHeight w:val="1410"/>
        </w:trPr>
        <w:tc>
          <w:tcPr>
            <w:tcW w:w="710" w:type="dxa"/>
            <w:gridSpan w:val="2"/>
          </w:tcPr>
          <w:p w:rsidR="00CA5C27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EB48AD" w:rsidRPr="007558C8" w:rsidRDefault="00CA5C27" w:rsidP="008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B27D0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</w:t>
            </w: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учреждений культуры, подведомственных администрациям городских и сельских поселений Гулькевичск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5C27" w:rsidRPr="007558C8" w:rsidRDefault="00CA5C27" w:rsidP="0019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558C8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467" w:type="dxa"/>
            <w:shd w:val="clear" w:color="auto" w:fill="auto"/>
          </w:tcPr>
          <w:p w:rsidR="00CA5C27" w:rsidRPr="007558C8" w:rsidRDefault="00CA5C27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CA5C27" w:rsidRPr="007558C8" w:rsidRDefault="00CA5C27" w:rsidP="007122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№ 6-ФЗ,</w:t>
            </w:r>
          </w:p>
          <w:p w:rsidR="00CA5C27" w:rsidRPr="007558C8" w:rsidRDefault="00CA5C27" w:rsidP="00712234">
            <w:pPr>
              <w:tabs>
                <w:tab w:val="left" w:pos="235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7558C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A5C27" w:rsidRPr="007558C8" w:rsidRDefault="00CA5C27" w:rsidP="00712234">
            <w:pPr>
              <w:tabs>
                <w:tab w:val="left" w:pos="2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3C66E0">
        <w:tc>
          <w:tcPr>
            <w:tcW w:w="710" w:type="dxa"/>
            <w:gridSpan w:val="2"/>
          </w:tcPr>
          <w:p w:rsidR="00CA5C27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CA5C27" w:rsidRPr="007558C8" w:rsidRDefault="00CA5C27" w:rsidP="008B3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культуры и досуга сельского поселения </w:t>
            </w:r>
            <w:r w:rsidR="008B38C9"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ань </w:t>
            </w: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го района»</w:t>
            </w:r>
          </w:p>
        </w:tc>
      </w:tr>
      <w:tr w:rsidR="00CA5C27" w:rsidRPr="008016E9" w:rsidTr="0063613D">
        <w:tc>
          <w:tcPr>
            <w:tcW w:w="710" w:type="dxa"/>
            <w:gridSpan w:val="2"/>
          </w:tcPr>
          <w:p w:rsidR="00CA5C27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CA5C27" w:rsidRPr="007558C8" w:rsidRDefault="00CA5C27" w:rsidP="008B38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B38C9"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Сельский дом культуры</w:t>
            </w: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38C9"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инского</w:t>
            </w:r>
            <w:proofErr w:type="spellEnd"/>
            <w:r w:rsidR="008B38C9"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Гулькевичского района»</w:t>
            </w:r>
          </w:p>
        </w:tc>
      </w:tr>
      <w:tr w:rsidR="00CA5C27" w:rsidRPr="008016E9" w:rsidTr="000F56AC">
        <w:trPr>
          <w:trHeight w:val="1438"/>
        </w:trPr>
        <w:tc>
          <w:tcPr>
            <w:tcW w:w="710" w:type="dxa"/>
            <w:gridSpan w:val="2"/>
          </w:tcPr>
          <w:p w:rsidR="00CA5C27" w:rsidRPr="009908CE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AA4FB6" w:rsidRPr="007558C8" w:rsidRDefault="00765612" w:rsidP="00AA4F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A4FB6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</w:t>
            </w: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учреждений, подведомственных администрациям городских и сельских поселений Гулькевичск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5C27" w:rsidRPr="007558C8" w:rsidRDefault="00CA5C27" w:rsidP="00EC3A6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67" w:type="dxa"/>
            <w:shd w:val="clear" w:color="auto" w:fill="auto"/>
          </w:tcPr>
          <w:p w:rsidR="00CA5C27" w:rsidRPr="007558C8" w:rsidRDefault="00CA5C27" w:rsidP="007D4B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CA5C27" w:rsidRPr="007558C8" w:rsidRDefault="00CA5C27" w:rsidP="007D4B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:rsidR="00CA5C27" w:rsidRPr="007558C8" w:rsidRDefault="00CA5C27" w:rsidP="007D4B52">
            <w:pPr>
              <w:widowControl w:val="0"/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7558C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A5C27" w:rsidRPr="007558C8" w:rsidRDefault="00CA5C27" w:rsidP="007D4B5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0D4EAF">
        <w:tc>
          <w:tcPr>
            <w:tcW w:w="710" w:type="dxa"/>
            <w:gridSpan w:val="2"/>
          </w:tcPr>
          <w:p w:rsidR="00CA5C27" w:rsidRPr="009908CE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EB48AD" w:rsidRPr="007558C8" w:rsidRDefault="00CA5C27" w:rsidP="00765612">
            <w:pPr>
              <w:rPr>
                <w:sz w:val="24"/>
                <w:szCs w:val="24"/>
              </w:rPr>
            </w:pPr>
            <w:r w:rsidRPr="007558C8">
              <w:rPr>
                <w:rFonts w:ascii="Times New Roman" w:hAnsi="Times New Roman"/>
                <w:sz w:val="24"/>
                <w:szCs w:val="24"/>
              </w:rPr>
              <w:t>М</w:t>
            </w:r>
            <w:r w:rsidR="00EC3A68" w:rsidRPr="007558C8">
              <w:rPr>
                <w:rFonts w:ascii="Times New Roman" w:hAnsi="Times New Roman"/>
                <w:sz w:val="24"/>
                <w:szCs w:val="24"/>
              </w:rPr>
              <w:t>униципальное казенное</w:t>
            </w:r>
            <w:r w:rsidRPr="007558C8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765612" w:rsidRPr="007558C8">
              <w:rPr>
                <w:rFonts w:ascii="Times New Roman" w:hAnsi="Times New Roman"/>
                <w:sz w:val="24"/>
                <w:szCs w:val="24"/>
              </w:rPr>
              <w:t>«Учреждение по обеспечению деятельности органов местного самоуправления и муниципальных учреждений сельского поселения Кубань Гулькевичского района»</w:t>
            </w:r>
          </w:p>
        </w:tc>
      </w:tr>
      <w:tr w:rsidR="00CA5C27" w:rsidRPr="008016E9" w:rsidTr="000D4EAF">
        <w:tc>
          <w:tcPr>
            <w:tcW w:w="710" w:type="dxa"/>
            <w:gridSpan w:val="2"/>
          </w:tcPr>
          <w:p w:rsidR="00CA5C27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EB48AD" w:rsidRPr="007558C8" w:rsidRDefault="00CA5C27" w:rsidP="00765612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7558C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EC3A68" w:rsidRPr="007558C8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7558C8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765612" w:rsidRPr="007558C8">
              <w:rPr>
                <w:rFonts w:ascii="Times New Roman" w:hAnsi="Times New Roman"/>
                <w:sz w:val="24"/>
                <w:szCs w:val="24"/>
              </w:rPr>
              <w:t xml:space="preserve">«Учреждение по обеспечению деятельности органов местного самоуправления и муниципальных учреждений </w:t>
            </w:r>
            <w:proofErr w:type="spellStart"/>
            <w:r w:rsidR="00765612" w:rsidRPr="007558C8">
              <w:rPr>
                <w:rFonts w:ascii="Times New Roman" w:hAnsi="Times New Roman"/>
                <w:sz w:val="24"/>
                <w:szCs w:val="24"/>
              </w:rPr>
              <w:t>Новоукраинского</w:t>
            </w:r>
            <w:proofErr w:type="spellEnd"/>
            <w:r w:rsidR="00765612" w:rsidRPr="007558C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»</w:t>
            </w:r>
          </w:p>
        </w:tc>
      </w:tr>
      <w:tr w:rsidR="00882116" w:rsidRPr="008016E9" w:rsidTr="00063CCD">
        <w:tc>
          <w:tcPr>
            <w:tcW w:w="710" w:type="dxa"/>
            <w:gridSpan w:val="2"/>
          </w:tcPr>
          <w:p w:rsidR="00882116" w:rsidRPr="00765612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6E17E2" w:rsidRPr="00A216C2" w:rsidRDefault="006E17E2" w:rsidP="00E0266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циональный проект «Культура»</w:t>
            </w:r>
          </w:p>
          <w:p w:rsidR="00CD4770" w:rsidRDefault="008B2EC3" w:rsidP="00E75F11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Аудит целевого и эффективного использования бюджетных средств, выделенных </w:t>
            </w:r>
            <w:r w:rsidR="002D48E5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на техническое оснащение муниципальных музеев </w:t>
            </w:r>
            <w:r w:rsidR="00E0266B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503D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2D48E5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="0002503D" w:rsidRPr="007558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48E5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 Гулькевичского городского поселения Гулькевичского района «Развитие культуры» </w:t>
            </w: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>(с элементами аудита в сфере закупок)</w:t>
            </w:r>
          </w:p>
          <w:p w:rsidR="00E75F11" w:rsidRPr="007558C8" w:rsidRDefault="00E75F11" w:rsidP="00E75F11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2EC3" w:rsidRPr="007558C8" w:rsidRDefault="008B2EC3" w:rsidP="008B2E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2116" w:rsidRPr="007558C8" w:rsidRDefault="008B2EC3" w:rsidP="008B2E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</w:tcPr>
          <w:p w:rsidR="0002503D" w:rsidRPr="007558C8" w:rsidRDefault="0002503D" w:rsidP="000250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02503D" w:rsidRPr="007558C8" w:rsidRDefault="0002503D" w:rsidP="000250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:rsidR="0002503D" w:rsidRPr="007558C8" w:rsidRDefault="0002503D" w:rsidP="0002503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7558C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2116" w:rsidRPr="007558C8" w:rsidRDefault="0002503D" w:rsidP="000250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9E0147" w:rsidRPr="008016E9" w:rsidTr="00063CCD">
        <w:tc>
          <w:tcPr>
            <w:tcW w:w="710" w:type="dxa"/>
            <w:gridSpan w:val="2"/>
          </w:tcPr>
          <w:p w:rsidR="009E0147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E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E0147" w:rsidRPr="007558C8" w:rsidRDefault="009E0147" w:rsidP="0034461D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муниципальн</w:t>
            </w:r>
            <w:r w:rsidR="00AA4FB6" w:rsidRPr="007558C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AA4FB6" w:rsidRPr="007558C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A4FB6" w:rsidRPr="007558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Гулькевичский район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0147" w:rsidRPr="007558C8" w:rsidRDefault="009E0147" w:rsidP="009E01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147" w:rsidRPr="007558C8" w:rsidRDefault="009E0147" w:rsidP="009E01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</w:tcPr>
          <w:p w:rsidR="009E0147" w:rsidRPr="007558C8" w:rsidRDefault="009E0147" w:rsidP="009E0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9E0147" w:rsidRPr="007558C8" w:rsidRDefault="009E0147" w:rsidP="009E0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:rsidR="009E0147" w:rsidRPr="007558C8" w:rsidRDefault="009E0147" w:rsidP="009E014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7558C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E0147" w:rsidRPr="007558C8" w:rsidRDefault="009E0147" w:rsidP="009E01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AA4FB6" w:rsidRPr="008016E9" w:rsidTr="00EE0E7A">
        <w:tc>
          <w:tcPr>
            <w:tcW w:w="710" w:type="dxa"/>
            <w:gridSpan w:val="2"/>
          </w:tcPr>
          <w:p w:rsidR="00AA4FB6" w:rsidRPr="00765612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AA4FB6" w:rsidRPr="007558C8" w:rsidRDefault="0034461D" w:rsidP="003446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AA4FB6"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питального строительства» муниципального образования Гулькевичский район </w:t>
            </w:r>
          </w:p>
        </w:tc>
      </w:tr>
      <w:tr w:rsidR="00AA4FB6" w:rsidRPr="008016E9" w:rsidTr="00472CC7">
        <w:tc>
          <w:tcPr>
            <w:tcW w:w="710" w:type="dxa"/>
            <w:gridSpan w:val="2"/>
          </w:tcPr>
          <w:p w:rsidR="00AA4FB6" w:rsidRPr="00765612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AA4FB6" w:rsidRPr="007558C8" w:rsidRDefault="0034461D" w:rsidP="00AA4F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AA4FB6"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«Аварийно-спасательный отряд муниципального образования Гулькевичский район»</w:t>
            </w:r>
          </w:p>
        </w:tc>
      </w:tr>
      <w:tr w:rsidR="00882116" w:rsidRPr="008016E9" w:rsidTr="00063CCD">
        <w:tc>
          <w:tcPr>
            <w:tcW w:w="710" w:type="dxa"/>
            <w:gridSpan w:val="2"/>
          </w:tcPr>
          <w:p w:rsidR="00882116" w:rsidRPr="00765612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  <w:shd w:val="clear" w:color="auto" w:fill="auto"/>
          </w:tcPr>
          <w:p w:rsidR="00882116" w:rsidRPr="007558C8" w:rsidRDefault="008B27D0" w:rsidP="008B27D0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соблюдения установленного порядка управления и распоряжения, эффективность использования имущества казн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27D0" w:rsidRPr="007558C8" w:rsidRDefault="008B27D0" w:rsidP="008B27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558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  <w:p w:rsidR="00882116" w:rsidRPr="007558C8" w:rsidRDefault="008B27D0" w:rsidP="008B27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</w:tcPr>
          <w:p w:rsidR="008B27D0" w:rsidRPr="007558C8" w:rsidRDefault="008B27D0" w:rsidP="008B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:rsidR="008B27D0" w:rsidRPr="007558C8" w:rsidRDefault="008B27D0" w:rsidP="008B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:rsidR="008B27D0" w:rsidRPr="007558C8" w:rsidRDefault="008B27D0" w:rsidP="008B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 w:rsidRPr="007558C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2116" w:rsidRDefault="008B27D0" w:rsidP="008B27D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558C8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  <w:p w:rsidR="00274897" w:rsidRPr="007558C8" w:rsidRDefault="00274897" w:rsidP="008B27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7D0" w:rsidRPr="008016E9" w:rsidTr="00FE1741">
        <w:tc>
          <w:tcPr>
            <w:tcW w:w="710" w:type="dxa"/>
            <w:gridSpan w:val="2"/>
          </w:tcPr>
          <w:p w:rsidR="008B27D0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B27D0" w:rsidRPr="007558C8" w:rsidRDefault="008B27D0" w:rsidP="008B27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улькевичского городского поселения Гулькевичского района</w:t>
            </w:r>
          </w:p>
        </w:tc>
      </w:tr>
      <w:tr w:rsidR="008B27D0" w:rsidRPr="008016E9" w:rsidTr="00392B15">
        <w:tc>
          <w:tcPr>
            <w:tcW w:w="710" w:type="dxa"/>
            <w:gridSpan w:val="2"/>
          </w:tcPr>
          <w:p w:rsidR="008B27D0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78" w:type="dxa"/>
            <w:gridSpan w:val="4"/>
            <w:shd w:val="clear" w:color="auto" w:fill="auto"/>
          </w:tcPr>
          <w:p w:rsidR="008B27D0" w:rsidRPr="007558C8" w:rsidRDefault="008B27D0" w:rsidP="008B27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 Венцы-Заря Гулькевичского района</w:t>
            </w:r>
          </w:p>
        </w:tc>
      </w:tr>
      <w:tr w:rsidR="008B27D0" w:rsidRPr="008016E9" w:rsidTr="00063CCD">
        <w:tc>
          <w:tcPr>
            <w:tcW w:w="710" w:type="dxa"/>
            <w:gridSpan w:val="2"/>
          </w:tcPr>
          <w:p w:rsidR="008B27D0" w:rsidRDefault="008B27D0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677" w:type="dxa"/>
            <w:shd w:val="clear" w:color="auto" w:fill="auto"/>
          </w:tcPr>
          <w:p w:rsidR="008B27D0" w:rsidRPr="007558C8" w:rsidRDefault="008B27D0" w:rsidP="009B6422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эффективности в сфере закупок </w:t>
            </w:r>
            <w:r w:rsidR="009B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6422" w:rsidRPr="001058DB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ение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27D0" w:rsidRPr="009B6422" w:rsidRDefault="008B27D0" w:rsidP="008B27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27D0" w:rsidRPr="007558C8" w:rsidRDefault="008B27D0" w:rsidP="008B27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</w:tcPr>
          <w:p w:rsidR="00274897" w:rsidRDefault="00274897" w:rsidP="002748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4897" w:rsidRDefault="00274897" w:rsidP="002748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97" w:rsidRDefault="00274897" w:rsidP="0027489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</w:p>
          <w:p w:rsidR="008B27D0" w:rsidRPr="007558C8" w:rsidRDefault="00274897" w:rsidP="0027489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3A46AB" w:rsidRPr="008016E9" w:rsidTr="00063CCD">
        <w:tc>
          <w:tcPr>
            <w:tcW w:w="710" w:type="dxa"/>
            <w:gridSpan w:val="2"/>
          </w:tcPr>
          <w:p w:rsidR="003A46AB" w:rsidRDefault="008A1697" w:rsidP="00566F5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77" w:type="dxa"/>
          </w:tcPr>
          <w:p w:rsidR="003A46AB" w:rsidRPr="008016E9" w:rsidRDefault="008A1697" w:rsidP="002166F0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законности, результативности расходования бюджетных средств, выделенных и израсходованных на организацию горячего бесплатного горячего питания обучающихся начальных классов, в том числе ОВЗ,</w:t>
            </w:r>
            <w:r w:rsidR="0021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основного общего и среднего общего образования (5-11 класс), в том числе ОВЗ, а также на компенсацию за двухразовое горячее питание обучающихся с ОВЗ на дому (выборочно)</w:t>
            </w:r>
            <w:proofErr w:type="gramEnd"/>
          </w:p>
        </w:tc>
        <w:tc>
          <w:tcPr>
            <w:tcW w:w="1134" w:type="dxa"/>
            <w:gridSpan w:val="2"/>
          </w:tcPr>
          <w:p w:rsidR="008A1697" w:rsidRPr="007558C8" w:rsidRDefault="008A1697" w:rsidP="008A16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8C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  <w:p w:rsidR="003A46AB" w:rsidRPr="00566F5D" w:rsidRDefault="008A1697" w:rsidP="008A1697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C8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</w:tcPr>
          <w:p w:rsidR="003A46AB" w:rsidRPr="0052416B" w:rsidRDefault="008A1697" w:rsidP="00BD3753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16B">
              <w:rPr>
                <w:rFonts w:ascii="Times New Roman" w:hAnsi="Times New Roman"/>
                <w:sz w:val="24"/>
                <w:szCs w:val="24"/>
                <w:lang w:eastAsia="ru-RU"/>
              </w:rPr>
              <w:t>Письмо Контрольно-счетной палаты Краснодарского края от 2</w:t>
            </w:r>
            <w:r w:rsidR="00BD3753" w:rsidRPr="0052416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2416B">
              <w:rPr>
                <w:rFonts w:ascii="Times New Roman" w:hAnsi="Times New Roman"/>
                <w:sz w:val="24"/>
                <w:szCs w:val="24"/>
                <w:lang w:eastAsia="ru-RU"/>
              </w:rPr>
              <w:t>.12.2022 года №</w:t>
            </w:r>
            <w:r w:rsidR="00BD3753" w:rsidRPr="00524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02-09/09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8B27D0" w:rsidP="008A1697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16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5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7" w:type="dxa"/>
          </w:tcPr>
          <w:p w:rsidR="00CA5C27" w:rsidRPr="008016E9" w:rsidRDefault="00CA5C27" w:rsidP="0040793B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:</w:t>
            </w:r>
          </w:p>
          <w:p w:rsidR="00CA5C27" w:rsidRPr="008016E9" w:rsidRDefault="00CA5C27" w:rsidP="0040793B">
            <w:pPr>
              <w:tabs>
                <w:tab w:val="left" w:pos="839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ручению Совета МО Гулькевичский район;</w:t>
            </w:r>
          </w:p>
          <w:p w:rsidR="00CA5C27" w:rsidRPr="008016E9" w:rsidRDefault="00CA5C27" w:rsidP="0040793B">
            <w:pPr>
              <w:tabs>
                <w:tab w:val="left" w:pos="839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запросу Главы администрации МО Гулькевичский район;</w:t>
            </w:r>
          </w:p>
          <w:p w:rsidR="00CA5C27" w:rsidRPr="008016E9" w:rsidRDefault="00CA5C27" w:rsidP="0040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ребованию прокуратуры Гулькевичского района.</w:t>
            </w:r>
          </w:p>
        </w:tc>
        <w:tc>
          <w:tcPr>
            <w:tcW w:w="1134" w:type="dxa"/>
            <w:gridSpan w:val="2"/>
          </w:tcPr>
          <w:p w:rsidR="00CA5C27" w:rsidRPr="00566F5D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F5D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:rsidR="00CA5C27" w:rsidRPr="00A268FB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8FB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</w:p>
          <w:p w:rsidR="00CA5C27" w:rsidRPr="008016E9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8FB">
              <w:rPr>
                <w:rFonts w:ascii="Times New Roman" w:hAnsi="Times New Roman"/>
                <w:sz w:val="24"/>
                <w:szCs w:val="24"/>
                <w:lang w:eastAsia="ru-RU"/>
              </w:rPr>
              <w:t>МО Гулькевичский район</w:t>
            </w:r>
          </w:p>
        </w:tc>
      </w:tr>
      <w:tr w:rsidR="00CA5C27" w:rsidRPr="008016E9" w:rsidTr="000D4EAF">
        <w:tc>
          <w:tcPr>
            <w:tcW w:w="9988" w:type="dxa"/>
            <w:gridSpan w:val="6"/>
            <w:vAlign w:val="center"/>
          </w:tcPr>
          <w:p w:rsidR="00CA5C27" w:rsidRPr="008016E9" w:rsidRDefault="00CA5C27" w:rsidP="00642B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мероприятия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CA5C27" w:rsidRPr="00D964D7" w:rsidRDefault="00CA5C27" w:rsidP="00BB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годовой отчет об исполнении бюджета муниципального образования Гулькевичский район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264.4 БК РФ</w:t>
            </w:r>
          </w:p>
          <w:p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</w:t>
            </w:r>
          </w:p>
          <w:p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CA5C27" w:rsidRPr="00D964D7" w:rsidRDefault="00CA5C27" w:rsidP="0040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на годовой отчет об исполнении бюджета поселений за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соответствии с заключенными Соглашениями: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й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город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Венцы-Заря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убань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ское сель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ин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Ольгин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Кубанское сель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ое сельское поселение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оюз</w:t>
            </w:r>
            <w:proofErr w:type="gram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рех Хуторов;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е сельское поселение;</w:t>
            </w:r>
          </w:p>
          <w:p w:rsidR="00CA5C27" w:rsidRPr="00D964D7" w:rsidRDefault="00CA5C27" w:rsidP="00713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ное сельское поселение.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:rsidR="00CA5C27" w:rsidRPr="00D964D7" w:rsidRDefault="00CA5C27" w:rsidP="00631A6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264.4 БК РФ</w:t>
            </w:r>
          </w:p>
          <w:p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A5C27" w:rsidRPr="00D964D7" w:rsidRDefault="00CA5C27" w:rsidP="000B3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экономическая экспертиза  проектов муниципальных программ муниципального образования Гулькевичский район 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:rsidR="00CA5C27" w:rsidRPr="00D964D7" w:rsidRDefault="00CA5C27" w:rsidP="006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  <w:p w:rsidR="00CA5C27" w:rsidRPr="00D964D7" w:rsidRDefault="00CA5C27" w:rsidP="006712D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п. 7 ч. 2 ст. 9 Закона 6-ФЗ</w:t>
            </w:r>
          </w:p>
          <w:p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</w:t>
            </w:r>
          </w:p>
          <w:p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A5C27" w:rsidRPr="00D964D7" w:rsidRDefault="00CA5C27" w:rsidP="0040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 проектов муниципальных программ городских и сельских поселений Гулькевичского района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:rsidR="00CA5C27" w:rsidRPr="00D964D7" w:rsidRDefault="00CA5C27" w:rsidP="0028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  <w:p w:rsidR="00CA5C27" w:rsidRPr="00D964D7" w:rsidRDefault="00CA5C27" w:rsidP="0028164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п. 7 ч. 2 ст. 9 Закона 6-ФЗ</w:t>
            </w:r>
          </w:p>
          <w:p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:rsidR="00CA5C27" w:rsidRPr="00D964D7" w:rsidRDefault="00CA5C27" w:rsidP="00642B7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A5C27" w:rsidRPr="00D964D7" w:rsidRDefault="00CA5C27" w:rsidP="00BB1E31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Гулькевичского района на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467" w:type="dxa"/>
          </w:tcPr>
          <w:p w:rsidR="00CA5C27" w:rsidRPr="00D964D7" w:rsidRDefault="00CA5C27" w:rsidP="0079010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ч.1 ст.157, ст.264.4 БК РФ,</w:t>
            </w:r>
          </w:p>
          <w:p w:rsidR="00CA5C27" w:rsidRPr="00D964D7" w:rsidRDefault="00CA5C27" w:rsidP="0079010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п.2 ч.2 ст.9 Закона 6-ФЗ,</w:t>
            </w:r>
          </w:p>
          <w:p w:rsidR="00CA5C27" w:rsidRPr="00D964D7" w:rsidRDefault="00CA5C27" w:rsidP="0079010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  <w:r w:rsidRPr="00D964D7">
              <w:rPr>
                <w:rFonts w:ascii="Times New Roman" w:hAnsi="Times New Roman" w:cs="Times New Roman"/>
              </w:rPr>
              <w:t>о</w:t>
            </w:r>
            <w:r w:rsidRPr="00D964D7">
              <w:rPr>
                <w:rFonts w:ascii="Times New Roman" w:hAnsi="Times New Roman" w:cs="Times New Roman"/>
                <w:lang w:eastAsia="ru-RU"/>
              </w:rPr>
              <w:t xml:space="preserve"> КСП</w:t>
            </w:r>
            <w:r w:rsidRPr="00D964D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A5C27" w:rsidRPr="00D964D7" w:rsidRDefault="00CA5C27" w:rsidP="0079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поселений, входящих в состав Гулькевичского района на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люченными Соглашениями: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й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город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Венцы-Заря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убань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ское сель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ин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Ольгин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Кубанское сель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ское</w:t>
            </w:r>
            <w:proofErr w:type="spell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ое сельское поселение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оюз</w:t>
            </w:r>
            <w:proofErr w:type="gramStart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рех Хуторов;</w:t>
            </w:r>
          </w:p>
          <w:p w:rsidR="00CA5C27" w:rsidRPr="00D964D7" w:rsidRDefault="00CA5C27" w:rsidP="000D4EAF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е сельское поселение;</w:t>
            </w:r>
          </w:p>
          <w:p w:rsidR="00CA5C27" w:rsidRPr="00D964D7" w:rsidRDefault="00CA5C27" w:rsidP="000D4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ное сельское поселение.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:rsidR="00CA5C27" w:rsidRPr="00D964D7" w:rsidRDefault="00CA5C27" w:rsidP="00566F5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ч.1 ст.157, ст.264.4 БК РФ,</w:t>
            </w:r>
          </w:p>
          <w:p w:rsidR="00CA5C27" w:rsidRPr="00D964D7" w:rsidRDefault="00CA5C27" w:rsidP="00566F5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64D7">
              <w:rPr>
                <w:color w:val="333333"/>
              </w:rPr>
              <w:t>п.2 ч.2 ст.9 Закона 6-ФЗ,</w:t>
            </w:r>
          </w:p>
          <w:p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:rsidR="00CA5C27" w:rsidRPr="00D964D7" w:rsidRDefault="00CA5C27" w:rsidP="0040793B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BB1E31">
        <w:trPr>
          <w:trHeight w:val="1127"/>
        </w:trPr>
        <w:tc>
          <w:tcPr>
            <w:tcW w:w="710" w:type="dxa"/>
            <w:gridSpan w:val="2"/>
          </w:tcPr>
          <w:p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A5C27" w:rsidRPr="00D964D7" w:rsidRDefault="00CA5C27" w:rsidP="00BB1E31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о внесении изменений в бюджет Гулькевичского района на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п. 2,7 ч. 2 ст. 9 Закона 6-ФЗ</w:t>
            </w:r>
          </w:p>
          <w:p w:rsidR="00CA5C27" w:rsidRPr="00D964D7" w:rsidRDefault="00CA5C27" w:rsidP="00FE46C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:rsidR="00CA5C27" w:rsidRPr="00D964D7" w:rsidRDefault="00CA5C27" w:rsidP="00FE46C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D964D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5C27"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A5C27" w:rsidRPr="00D964D7" w:rsidRDefault="00CA5C27" w:rsidP="00AC2076">
            <w:pPr>
              <w:tabs>
                <w:tab w:val="left" w:pos="401"/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134" w:type="dxa"/>
            <w:gridSpan w:val="2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</w:t>
            </w:r>
          </w:p>
          <w:p w:rsidR="00CA5C27" w:rsidRPr="00D964D7" w:rsidRDefault="00CA5C27" w:rsidP="00AC63B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о КСП МО Гулькевичский район</w:t>
            </w:r>
          </w:p>
        </w:tc>
      </w:tr>
      <w:tr w:rsidR="00CA5C27" w:rsidRPr="008016E9" w:rsidTr="000D4EAF">
        <w:tc>
          <w:tcPr>
            <w:tcW w:w="9988" w:type="dxa"/>
            <w:gridSpan w:val="6"/>
          </w:tcPr>
          <w:p w:rsidR="00CA5C27" w:rsidRPr="00D964D7" w:rsidRDefault="00CA5C27" w:rsidP="00AB50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CA5C27" w:rsidRPr="00D964D7" w:rsidRDefault="00CA5C27" w:rsidP="000B3CD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CA5C27" w:rsidRPr="00D964D7" w:rsidRDefault="00CA5C27" w:rsidP="000B3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6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CA5C27" w:rsidRPr="00D964D7" w:rsidRDefault="00CA5C27" w:rsidP="000B3CD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нарушений и недостатков, за исполнение представлений и предписаний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:rsidR="00CA5C27" w:rsidRPr="00D964D7" w:rsidRDefault="00CA5C27" w:rsidP="00AC20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lastRenderedPageBreak/>
              <w:t>ст. 16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C27" w:rsidRPr="00D964D7" w:rsidRDefault="00CA5C27" w:rsidP="00AC2076">
            <w:pPr>
              <w:pStyle w:val="11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о КСП </w:t>
            </w:r>
          </w:p>
          <w:p w:rsidR="00CA5C27" w:rsidRPr="00D964D7" w:rsidRDefault="00CA5C27" w:rsidP="00AC2076">
            <w:pPr>
              <w:pStyle w:val="11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 МО Гулькевичский район</w:t>
            </w:r>
          </w:p>
        </w:tc>
      </w:tr>
      <w:tr w:rsidR="00CA5C27" w:rsidRPr="008016E9" w:rsidTr="00063CCD">
        <w:tc>
          <w:tcPr>
            <w:tcW w:w="710" w:type="dxa"/>
            <w:gridSpan w:val="2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77" w:type="dxa"/>
          </w:tcPr>
          <w:p w:rsidR="00CA5C27" w:rsidRPr="00D964D7" w:rsidRDefault="00CA5C27" w:rsidP="000B3CD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C27" w:rsidRPr="00D964D7" w:rsidRDefault="00CA5C27" w:rsidP="00AC63B6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 xml:space="preserve">Положение </w:t>
            </w:r>
          </w:p>
          <w:p w:rsidR="00CA5C27" w:rsidRPr="00D964D7" w:rsidRDefault="00CA5C27" w:rsidP="00AC63B6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о КСП МО Гулькевичский район</w:t>
            </w:r>
          </w:p>
        </w:tc>
      </w:tr>
      <w:tr w:rsidR="00CA5C27" w:rsidRPr="008016E9" w:rsidTr="000D4EAF">
        <w:tc>
          <w:tcPr>
            <w:tcW w:w="9988" w:type="dxa"/>
            <w:gridSpan w:val="6"/>
            <w:vAlign w:val="center"/>
          </w:tcPr>
          <w:p w:rsidR="00CA5C27" w:rsidRPr="00D964D7" w:rsidRDefault="00CA5C27" w:rsidP="00AB50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отворческая, методическая и текущая деятельность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BB1E31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в Совет муниципального образования Гулькевичский район ежегодного отчета о деятельности Контрольно-счетной палаты муниципального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улькевичский район за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gridSpan w:val="2"/>
          </w:tcPr>
          <w:p w:rsidR="00CA5C27" w:rsidRPr="00D964D7" w:rsidRDefault="00CA5C27" w:rsidP="00AC63B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  <w:p w:rsidR="00CA5C27" w:rsidRPr="00D964D7" w:rsidRDefault="00CA5C27" w:rsidP="00F809E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:rsidR="00CA5C27" w:rsidRPr="00D964D7" w:rsidRDefault="00CA5C27" w:rsidP="00F809E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BB1E31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ам «Лучший муниципальный контрольно-счетный орган Краснодарского края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и «Лучший муниципальный финансовый контролер Краснодарского края 202</w:t>
            </w:r>
            <w:r w:rsidR="00BB1E31"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ложение о конкурсе Совета контрольно-счетных органов Краснодарского края на звание «Лучший муниципальный контрольно-счетный орган</w:t>
            </w:r>
          </w:p>
          <w:p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раснодарского края»</w:t>
            </w:r>
            <w:r w:rsidRPr="00D964D7">
              <w:rPr>
                <w:rFonts w:ascii="YS Text" w:hAnsi="YS Text"/>
                <w:color w:val="000000"/>
                <w:sz w:val="24"/>
                <w:szCs w:val="24"/>
              </w:rPr>
              <w:t>, у</w:t>
            </w: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ерждено</w:t>
            </w:r>
          </w:p>
          <w:p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ференцией Совета</w:t>
            </w:r>
          </w:p>
          <w:p w:rsidR="00CA5C27" w:rsidRPr="00D964D7" w:rsidRDefault="00CA5C27" w:rsidP="001806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трольно-счетных органов</w:t>
            </w:r>
          </w:p>
          <w:p w:rsidR="00EB48AD" w:rsidRPr="00D964D7" w:rsidRDefault="00CA5C27" w:rsidP="00216AEA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раснодарского края 28.03.2014г.</w:t>
            </w:r>
          </w:p>
          <w:p w:rsidR="00CA5C27" w:rsidRPr="00D964D7" w:rsidRDefault="00CA5C27" w:rsidP="00216A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F809E7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МО Гулькевичский район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AC63B6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</w:t>
            </w:r>
          </w:p>
          <w:p w:rsidR="00CA5C27" w:rsidRPr="00D964D7" w:rsidRDefault="00CA5C27" w:rsidP="00AC63B6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порядке рассмотрения обращений граждан Российской Федерации»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работы Контрольно-счетной палаты муниципального образования Гулькевичский район на 2023 год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18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CA5C27" w:rsidRPr="00D964D7" w:rsidRDefault="00CA5C27" w:rsidP="00180623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андарт КСП МО</w:t>
            </w:r>
          </w:p>
          <w:p w:rsidR="00CA5C27" w:rsidRPr="00D964D7" w:rsidRDefault="00CA5C27" w:rsidP="00180623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  <w:p w:rsidR="00CA5C27" w:rsidRPr="00D964D7" w:rsidRDefault="00CA5C27" w:rsidP="00F809E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:rsidR="00CA5C27" w:rsidRPr="00D964D7" w:rsidRDefault="00CA5C27" w:rsidP="00F809E7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FC04E0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информационных материалов о результатах деятельности Контрольно-счетной палаты на официальном сайте 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установленном порядке 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180623">
            <w:pPr>
              <w:autoSpaceDE w:val="0"/>
              <w:autoSpaceDN w:val="0"/>
              <w:adjustRightInd w:val="0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D96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CA5C27" w:rsidRPr="00D964D7" w:rsidRDefault="00CA5C27" w:rsidP="00180623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9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представительного органа муниципального образования Гулькевичский район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EC42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4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в конференциях Совета органов финансового контроля Краснодар</w:t>
            </w: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EC42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A26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учающих семинаров для работников контрольно-счетных палат муниципальных образований Краснодарского края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EC4276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D9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C27" w:rsidRPr="00D964D7" w:rsidRDefault="00CA5C27" w:rsidP="00216AEA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Положение о КСП МО</w:t>
            </w:r>
          </w:p>
          <w:p w:rsidR="00CA5C27" w:rsidRPr="00D964D7" w:rsidRDefault="00CA5C27" w:rsidP="00216AEA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19" w:type="dxa"/>
            <w:gridSpan w:val="2"/>
          </w:tcPr>
          <w:p w:rsidR="00CA5C27" w:rsidRPr="00D964D7" w:rsidRDefault="00CA5C27" w:rsidP="0021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993" w:type="dxa"/>
          </w:tcPr>
          <w:p w:rsidR="00CA5C27" w:rsidRPr="00D964D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3608" w:type="dxa"/>
            <w:gridSpan w:val="2"/>
          </w:tcPr>
          <w:p w:rsidR="00CA5C27" w:rsidRPr="00D964D7" w:rsidRDefault="00CA5C27" w:rsidP="00180623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4D7">
              <w:rPr>
                <w:rFonts w:ascii="Times New Roman" w:hAnsi="Times New Roman" w:cs="Times New Roman"/>
                <w:sz w:val="24"/>
                <w:szCs w:val="24"/>
              </w:rPr>
              <w:t>ст. 28 Закона 25-ФЗ,</w:t>
            </w:r>
            <w:r w:rsidRPr="00D964D7">
              <w:t xml:space="preserve"> </w:t>
            </w:r>
            <w:r w:rsidRPr="00D964D7">
              <w:rPr>
                <w:rFonts w:ascii="Times New Roman" w:eastAsia="Times New Roman" w:hAnsi="Times New Roman" w:cs="Times New Roman"/>
                <w:lang w:eastAsia="ru-RU"/>
              </w:rPr>
              <w:t>Трудовой кодекс Российской Федерации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Default="00CA5C27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gridSpan w:val="2"/>
          </w:tcPr>
          <w:p w:rsidR="00CA5C27" w:rsidRPr="00F809E7" w:rsidRDefault="00CA5C27" w:rsidP="00B17488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КСП МО Гулькевичский район  на 202</w:t>
            </w:r>
            <w:r w:rsidR="00B17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 год </w:t>
            </w:r>
          </w:p>
        </w:tc>
        <w:tc>
          <w:tcPr>
            <w:tcW w:w="993" w:type="dxa"/>
          </w:tcPr>
          <w:p w:rsidR="00CA5C27" w:rsidRPr="00EC4276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  <w:p w:rsidR="00CA5C27" w:rsidRPr="00EC4276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3608" w:type="dxa"/>
            <w:gridSpan w:val="2"/>
          </w:tcPr>
          <w:p w:rsidR="00CA5C27" w:rsidRPr="00F809E7" w:rsidRDefault="00CA5C27" w:rsidP="00F809E7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«Основные Правила работы архивов организаций»</w:t>
            </w:r>
          </w:p>
          <w:p w:rsidR="00CA5C27" w:rsidRPr="00F809E7" w:rsidRDefault="00CA5C27" w:rsidP="00F809E7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культуры РФ от 25.08.2010 </w:t>
            </w:r>
            <w:r w:rsidR="00031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 558</w:t>
            </w:r>
          </w:p>
          <w:p w:rsidR="00CA5C27" w:rsidRPr="00F809E7" w:rsidRDefault="00CA5C27" w:rsidP="00F809E7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CA5C27" w:rsidRPr="008016E9" w:rsidTr="00063CCD">
        <w:tc>
          <w:tcPr>
            <w:tcW w:w="568" w:type="dxa"/>
          </w:tcPr>
          <w:p w:rsidR="00CA5C27" w:rsidRPr="008016E9" w:rsidRDefault="00CA5C27" w:rsidP="00441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gridSpan w:val="2"/>
          </w:tcPr>
          <w:p w:rsidR="00CA5C27" w:rsidRPr="00F809E7" w:rsidRDefault="00CA5C27" w:rsidP="004417E6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Ведение архива КСП МО Гулькевичский район</w:t>
            </w:r>
          </w:p>
        </w:tc>
        <w:tc>
          <w:tcPr>
            <w:tcW w:w="993" w:type="dxa"/>
          </w:tcPr>
          <w:p w:rsidR="00CA5C27" w:rsidRPr="00EC4276" w:rsidRDefault="00CA5C27" w:rsidP="00EC427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CA5C27" w:rsidRPr="00F809E7" w:rsidRDefault="00CA5C27" w:rsidP="00EC4276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608" w:type="dxa"/>
            <w:gridSpan w:val="2"/>
          </w:tcPr>
          <w:p w:rsidR="00CA5C27" w:rsidRPr="00F809E7" w:rsidRDefault="00CA5C27" w:rsidP="000B3CD9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ссийской Федерации»</w:t>
            </w:r>
          </w:p>
        </w:tc>
      </w:tr>
    </w:tbl>
    <w:p w:rsidR="008016E9" w:rsidRPr="008016E9" w:rsidRDefault="008016E9" w:rsidP="00AB507F"/>
    <w:sectPr w:rsidR="008016E9" w:rsidRPr="008016E9" w:rsidSect="00EB48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43D06"/>
    <w:rsid w:val="00005694"/>
    <w:rsid w:val="000143E5"/>
    <w:rsid w:val="0002503D"/>
    <w:rsid w:val="00031132"/>
    <w:rsid w:val="000540CA"/>
    <w:rsid w:val="000637A0"/>
    <w:rsid w:val="00063CCD"/>
    <w:rsid w:val="000877E7"/>
    <w:rsid w:val="00091011"/>
    <w:rsid w:val="000B3CD9"/>
    <w:rsid w:val="000C106E"/>
    <w:rsid w:val="000C4EA2"/>
    <w:rsid w:val="000D4EAF"/>
    <w:rsid w:val="000D6A4F"/>
    <w:rsid w:val="000E3362"/>
    <w:rsid w:val="000F56AC"/>
    <w:rsid w:val="001001CD"/>
    <w:rsid w:val="001002EA"/>
    <w:rsid w:val="001058DB"/>
    <w:rsid w:val="001152DC"/>
    <w:rsid w:val="00123317"/>
    <w:rsid w:val="00131E5B"/>
    <w:rsid w:val="00152CEF"/>
    <w:rsid w:val="00180623"/>
    <w:rsid w:val="00195393"/>
    <w:rsid w:val="001979E2"/>
    <w:rsid w:val="001C5D87"/>
    <w:rsid w:val="001F29CA"/>
    <w:rsid w:val="001F5825"/>
    <w:rsid w:val="002166F0"/>
    <w:rsid w:val="00216AEA"/>
    <w:rsid w:val="00246B46"/>
    <w:rsid w:val="00274897"/>
    <w:rsid w:val="00281646"/>
    <w:rsid w:val="00291660"/>
    <w:rsid w:val="002C6CD3"/>
    <w:rsid w:val="002D48E5"/>
    <w:rsid w:val="002E0BCA"/>
    <w:rsid w:val="0030360A"/>
    <w:rsid w:val="00315402"/>
    <w:rsid w:val="0033262D"/>
    <w:rsid w:val="00333D31"/>
    <w:rsid w:val="00334DDB"/>
    <w:rsid w:val="0034461D"/>
    <w:rsid w:val="00346B99"/>
    <w:rsid w:val="00364E31"/>
    <w:rsid w:val="00370B82"/>
    <w:rsid w:val="00384932"/>
    <w:rsid w:val="003A46AB"/>
    <w:rsid w:val="003F5D67"/>
    <w:rsid w:val="0040793B"/>
    <w:rsid w:val="004417E6"/>
    <w:rsid w:val="0047647D"/>
    <w:rsid w:val="004815B6"/>
    <w:rsid w:val="004B456A"/>
    <w:rsid w:val="004B6371"/>
    <w:rsid w:val="004F0F64"/>
    <w:rsid w:val="00502059"/>
    <w:rsid w:val="00512DD4"/>
    <w:rsid w:val="0052416B"/>
    <w:rsid w:val="005515B1"/>
    <w:rsid w:val="00566F5D"/>
    <w:rsid w:val="00576E61"/>
    <w:rsid w:val="005919C5"/>
    <w:rsid w:val="005937AD"/>
    <w:rsid w:val="005943D3"/>
    <w:rsid w:val="005A0CFC"/>
    <w:rsid w:val="005B1F90"/>
    <w:rsid w:val="005B54D0"/>
    <w:rsid w:val="005C42DD"/>
    <w:rsid w:val="00631A6D"/>
    <w:rsid w:val="00635027"/>
    <w:rsid w:val="00642B7D"/>
    <w:rsid w:val="00645FCD"/>
    <w:rsid w:val="0065118D"/>
    <w:rsid w:val="00670305"/>
    <w:rsid w:val="006712D6"/>
    <w:rsid w:val="006D7567"/>
    <w:rsid w:val="006E17E2"/>
    <w:rsid w:val="006F2702"/>
    <w:rsid w:val="00704A53"/>
    <w:rsid w:val="00704FBF"/>
    <w:rsid w:val="00713EFC"/>
    <w:rsid w:val="00740678"/>
    <w:rsid w:val="00743D06"/>
    <w:rsid w:val="007558C8"/>
    <w:rsid w:val="00760D32"/>
    <w:rsid w:val="00765612"/>
    <w:rsid w:val="0079010F"/>
    <w:rsid w:val="00797177"/>
    <w:rsid w:val="007B7F81"/>
    <w:rsid w:val="007C5C22"/>
    <w:rsid w:val="007C6464"/>
    <w:rsid w:val="007D2476"/>
    <w:rsid w:val="007D4B52"/>
    <w:rsid w:val="008016E9"/>
    <w:rsid w:val="00824A59"/>
    <w:rsid w:val="00865360"/>
    <w:rsid w:val="00881B9E"/>
    <w:rsid w:val="00882116"/>
    <w:rsid w:val="00885BB2"/>
    <w:rsid w:val="00891470"/>
    <w:rsid w:val="008A1697"/>
    <w:rsid w:val="008B27D0"/>
    <w:rsid w:val="008B2EC3"/>
    <w:rsid w:val="008B38C9"/>
    <w:rsid w:val="008B609A"/>
    <w:rsid w:val="008C78BD"/>
    <w:rsid w:val="0090100D"/>
    <w:rsid w:val="0092035D"/>
    <w:rsid w:val="00925E02"/>
    <w:rsid w:val="00950539"/>
    <w:rsid w:val="00962FB3"/>
    <w:rsid w:val="00985596"/>
    <w:rsid w:val="009908CE"/>
    <w:rsid w:val="0099461F"/>
    <w:rsid w:val="009967AA"/>
    <w:rsid w:val="009B6422"/>
    <w:rsid w:val="009E0147"/>
    <w:rsid w:val="009E4CDE"/>
    <w:rsid w:val="00A068A6"/>
    <w:rsid w:val="00A216C2"/>
    <w:rsid w:val="00A226F1"/>
    <w:rsid w:val="00A26839"/>
    <w:rsid w:val="00A268FB"/>
    <w:rsid w:val="00A36C46"/>
    <w:rsid w:val="00A4578F"/>
    <w:rsid w:val="00A66988"/>
    <w:rsid w:val="00A730A8"/>
    <w:rsid w:val="00A90856"/>
    <w:rsid w:val="00AA4FB6"/>
    <w:rsid w:val="00AB507F"/>
    <w:rsid w:val="00AC2076"/>
    <w:rsid w:val="00AC63B6"/>
    <w:rsid w:val="00AE1AB1"/>
    <w:rsid w:val="00B17488"/>
    <w:rsid w:val="00B365F8"/>
    <w:rsid w:val="00B40962"/>
    <w:rsid w:val="00B54383"/>
    <w:rsid w:val="00B6779E"/>
    <w:rsid w:val="00B678D5"/>
    <w:rsid w:val="00B83FED"/>
    <w:rsid w:val="00B86723"/>
    <w:rsid w:val="00B904CA"/>
    <w:rsid w:val="00BA49F5"/>
    <w:rsid w:val="00BB1E31"/>
    <w:rsid w:val="00BB30E9"/>
    <w:rsid w:val="00BB6411"/>
    <w:rsid w:val="00BB6B4A"/>
    <w:rsid w:val="00BD3753"/>
    <w:rsid w:val="00C1296F"/>
    <w:rsid w:val="00C17A68"/>
    <w:rsid w:val="00C22D87"/>
    <w:rsid w:val="00C529FA"/>
    <w:rsid w:val="00C66A05"/>
    <w:rsid w:val="00CA5C27"/>
    <w:rsid w:val="00CD4770"/>
    <w:rsid w:val="00CF2865"/>
    <w:rsid w:val="00D2092B"/>
    <w:rsid w:val="00D26522"/>
    <w:rsid w:val="00D45D8B"/>
    <w:rsid w:val="00D65CD2"/>
    <w:rsid w:val="00D7142F"/>
    <w:rsid w:val="00D7148F"/>
    <w:rsid w:val="00D92949"/>
    <w:rsid w:val="00D964D7"/>
    <w:rsid w:val="00DD6906"/>
    <w:rsid w:val="00DE2A17"/>
    <w:rsid w:val="00DE3A26"/>
    <w:rsid w:val="00DF3089"/>
    <w:rsid w:val="00E0266B"/>
    <w:rsid w:val="00E205BA"/>
    <w:rsid w:val="00E205CF"/>
    <w:rsid w:val="00E2325C"/>
    <w:rsid w:val="00E56B13"/>
    <w:rsid w:val="00E62F14"/>
    <w:rsid w:val="00E75F11"/>
    <w:rsid w:val="00E84414"/>
    <w:rsid w:val="00E84BBE"/>
    <w:rsid w:val="00E86378"/>
    <w:rsid w:val="00E878F3"/>
    <w:rsid w:val="00EA4B32"/>
    <w:rsid w:val="00EB0702"/>
    <w:rsid w:val="00EB48AD"/>
    <w:rsid w:val="00EB6689"/>
    <w:rsid w:val="00EC02B0"/>
    <w:rsid w:val="00EC19E2"/>
    <w:rsid w:val="00EC2C1F"/>
    <w:rsid w:val="00EC3A68"/>
    <w:rsid w:val="00EC4276"/>
    <w:rsid w:val="00EC6CE7"/>
    <w:rsid w:val="00EE5EF6"/>
    <w:rsid w:val="00EF79F6"/>
    <w:rsid w:val="00F17937"/>
    <w:rsid w:val="00F36BDB"/>
    <w:rsid w:val="00F378EB"/>
    <w:rsid w:val="00F628BF"/>
    <w:rsid w:val="00F6653C"/>
    <w:rsid w:val="00F809E7"/>
    <w:rsid w:val="00F84E31"/>
    <w:rsid w:val="00F901B6"/>
    <w:rsid w:val="00FB0A9E"/>
    <w:rsid w:val="00FB2A5A"/>
    <w:rsid w:val="00FC04E0"/>
    <w:rsid w:val="00FC4A74"/>
    <w:rsid w:val="00FC7EE5"/>
    <w:rsid w:val="00FD2C09"/>
    <w:rsid w:val="00FE46C2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06"/>
  </w:style>
  <w:style w:type="paragraph" w:styleId="1">
    <w:name w:val="heading 1"/>
    <w:basedOn w:val="a"/>
    <w:link w:val="10"/>
    <w:uiPriority w:val="9"/>
    <w:qFormat/>
    <w:rsid w:val="002C6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2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D06"/>
    <w:pPr>
      <w:ind w:left="720"/>
      <w:contextualSpacing/>
    </w:pPr>
  </w:style>
  <w:style w:type="paragraph" w:customStyle="1" w:styleId="11">
    <w:name w:val="Без интервала1"/>
    <w:rsid w:val="00743D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2C6CD3"/>
    <w:pPr>
      <w:tabs>
        <w:tab w:val="left" w:pos="62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6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semiHidden/>
    <w:rsid w:val="00DE2A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E2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DE2A1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79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12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A533-5E25-4F7C-BE9D-5065DFF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7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ulina</dc:creator>
  <cp:lastModifiedBy>Nabiulina</cp:lastModifiedBy>
  <cp:revision>63</cp:revision>
  <cp:lastPrinted>2022-12-27T10:49:00Z</cp:lastPrinted>
  <dcterms:created xsi:type="dcterms:W3CDTF">2018-12-25T12:27:00Z</dcterms:created>
  <dcterms:modified xsi:type="dcterms:W3CDTF">2022-12-27T12:07:00Z</dcterms:modified>
</cp:coreProperties>
</file>